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3B0BC" w14:textId="77777777" w:rsidR="009C6C3A" w:rsidRDefault="009C6C3A" w:rsidP="008230EA">
      <w:pPr>
        <w:rPr>
          <w:b/>
          <w:sz w:val="24"/>
          <w:szCs w:val="24"/>
        </w:rPr>
      </w:pPr>
      <w:bookmarkStart w:id="0" w:name="_GoBack"/>
      <w:bookmarkEnd w:id="0"/>
    </w:p>
    <w:p w14:paraId="0933774F" w14:textId="742095E7" w:rsidR="008230EA" w:rsidRDefault="008230EA" w:rsidP="008230EA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CFA2E4" wp14:editId="27A8CF89">
                <wp:simplePos x="0" y="0"/>
                <wp:positionH relativeFrom="column">
                  <wp:posOffset>1576705</wp:posOffset>
                </wp:positionH>
                <wp:positionV relativeFrom="paragraph">
                  <wp:posOffset>478155</wp:posOffset>
                </wp:positionV>
                <wp:extent cx="2752725" cy="1216025"/>
                <wp:effectExtent l="0" t="0" r="9525" b="317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216025"/>
                          <a:chOff x="0" y="0"/>
                          <a:chExt cx="2752725" cy="1216025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0" y="0"/>
                            <a:ext cx="2574925" cy="1216025"/>
                            <a:chOff x="0" y="0"/>
                            <a:chExt cx="2574925" cy="1216025"/>
                          </a:xfrm>
                        </wpg:grpSpPr>
                        <wps:wsp>
                          <wps:cNvPr id="4" name="Gerader Verbinder 4"/>
                          <wps:cNvCnPr/>
                          <wps:spPr>
                            <a:xfrm>
                              <a:off x="0" y="803275"/>
                              <a:ext cx="2574925" cy="2965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/>
                          <wps:cNvCnPr/>
                          <wps:spPr>
                            <a:xfrm>
                              <a:off x="441325" y="273050"/>
                              <a:ext cx="2130425" cy="822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/>
                          <wps:cNvCnPr/>
                          <wps:spPr>
                            <a:xfrm flipH="1">
                              <a:off x="311150" y="168275"/>
                              <a:ext cx="1003300" cy="866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r Verbinder 7"/>
                          <wps:cNvCnPr/>
                          <wps:spPr>
                            <a:xfrm flipH="1">
                              <a:off x="730250" y="241300"/>
                              <a:ext cx="1003300" cy="866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Gerader Verbinder 8"/>
                          <wps:cNvCnPr/>
                          <wps:spPr>
                            <a:xfrm>
                              <a:off x="968375" y="463550"/>
                              <a:ext cx="358775" cy="146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0" y="0"/>
                              <a:ext cx="30797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81B4B" w14:textId="77777777" w:rsidR="008230EA" w:rsidRPr="00114E17" w:rsidRDefault="008230EA" w:rsidP="008230E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g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1000" y="76200"/>
                              <a:ext cx="30797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9C35A" w14:textId="77777777" w:rsidR="008230EA" w:rsidRPr="00114E17" w:rsidRDefault="008230EA" w:rsidP="008230E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h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825" y="574675"/>
                              <a:ext cx="3556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F808F" w14:textId="77777777" w:rsidR="008230EA" w:rsidRPr="00114E17" w:rsidRDefault="008230EA" w:rsidP="008230E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275" y="819150"/>
                              <a:ext cx="266700" cy="260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6ECCE" w14:textId="77777777" w:rsidR="008230EA" w:rsidRPr="00114E17" w:rsidRDefault="008230EA" w:rsidP="008230E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3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250" y="939800"/>
                              <a:ext cx="38417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6DD58" w14:textId="77777777" w:rsidR="008230EA" w:rsidRPr="00114E17" w:rsidRDefault="008230EA" w:rsidP="008230E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12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725" y="314325"/>
                              <a:ext cx="266700" cy="260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D332A" w14:textId="77777777" w:rsidR="008230EA" w:rsidRPr="00114E17" w:rsidRDefault="008230EA" w:rsidP="008230EA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x</w:t>
                                </w:r>
                                <w:r w:rsidRPr="00114E17">
                                  <w:rPr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130175"/>
                            <a:ext cx="561975" cy="339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8E351" w14:textId="77777777" w:rsidR="008230EA" w:rsidRPr="00114E17" w:rsidRDefault="008230EA" w:rsidP="008230E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 ||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8DDEB" id="Gruppieren 18" o:spid="_x0000_s1026" style="position:absolute;margin-left:124.15pt;margin-top:37.65pt;width:216.75pt;height:95.75pt;z-index:251659264" coordsize="27527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">
                <v:group id="Gruppieren 16" o:spid="_x0000_s1027" style="position:absolute;width:25749;height:12160" coordsize="25749,1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Gerader Verbinder 4" o:spid="_x0000_s1028" style="position:absolute;visibility:visible;mso-wrap-style:square" from="0,8032" to="25749,1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  <v:line id="Gerader Verbinder 5" o:spid="_x0000_s1029" style="position:absolute;visibility:visible;mso-wrap-style:square" from="4413,2730" to="25717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line id="Gerader Verbinder 6" o:spid="_x0000_s1030" style="position:absolute;flip:x;visibility:visible;mso-wrap-style:square" from="3111,1682" to="13144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  <v:stroke joinstyle="miter"/>
                  </v:line>
                  <v:line id="Gerader Verbinder 7" o:spid="_x0000_s1031" style="position:absolute;flip:x;visibility:visible;mso-wrap-style:square" from="7302,2413" to="17335,1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<v:stroke joinstyle="miter"/>
                  </v:line>
                  <v:line id="Gerader Verbinder 8" o:spid="_x0000_s1032" style="position:absolute;visibility:visible;mso-wrap-style:square" from="9683,4635" to="13271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" strokecolor="#ed7d31 [3205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3" type="#_x0000_t202" style="position:absolute;left:12382;width:308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8230EA" w:rsidRPr="00114E17" w:rsidRDefault="008230EA" w:rsidP="008230E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g  </w:t>
                          </w:r>
                        </w:p>
                      </w:txbxContent>
                    </v:textbox>
                  </v:shape>
                  <v:shape id="Textfeld 2" o:spid="_x0000_s1034" type="#_x0000_t202" style="position:absolute;left:16510;top:762;width:307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8230EA" w:rsidRPr="00114E17" w:rsidRDefault="008230EA" w:rsidP="008230E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h  </w:t>
                          </w:r>
                        </w:p>
                      </w:txbxContent>
                    </v:textbox>
                  </v:shape>
                  <v:shape id="Textfeld 2" o:spid="_x0000_s1035" type="#_x0000_t202" style="position:absolute;left:16478;top:5746;width:355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8230EA" w:rsidRPr="00114E17" w:rsidRDefault="008230EA" w:rsidP="008230E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feld 2" o:spid="_x0000_s1036" type="#_x0000_t202" style="position:absolute;left:5492;top:8191;width:2667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8230EA" w:rsidRPr="00114E17" w:rsidRDefault="008230EA" w:rsidP="008230E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3 </w:t>
                          </w:r>
                        </w:p>
                      </w:txbxContent>
                    </v:textbox>
                  </v:shape>
                  <v:shape id="Textfeld 2" o:spid="_x0000_s1037" type="#_x0000_t202" style="position:absolute;left:13652;top:9398;width:384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8230EA" w:rsidRPr="00114E17" w:rsidRDefault="008230EA" w:rsidP="008230E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12  </w:t>
                          </w:r>
                        </w:p>
                      </w:txbxContent>
                    </v:textbox>
                  </v:shape>
                  <v:shape id="Textfeld 2" o:spid="_x0000_s1038" type="#_x0000_t202" style="position:absolute;left:11017;top:3143;width:266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:rsidR="008230EA" w:rsidRPr="00114E17" w:rsidRDefault="008230EA" w:rsidP="008230EA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x</w:t>
                          </w:r>
                          <w:r w:rsidRPr="00114E17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feld 2" o:spid="_x0000_s1039" type="#_x0000_t202" style="position:absolute;left:21907;top:1301;width:562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8230EA" w:rsidRPr="00114E17" w:rsidRDefault="008230EA" w:rsidP="008230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 || 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F20FF">
        <w:rPr>
          <w:b/>
          <w:sz w:val="24"/>
          <w:szCs w:val="24"/>
        </w:rPr>
        <w:t>Problem:</w:t>
      </w:r>
      <w:r w:rsidRPr="00CF20FF">
        <w:rPr>
          <w:sz w:val="24"/>
          <w:szCs w:val="24"/>
        </w:rPr>
        <w:br/>
      </w:r>
      <w:r>
        <w:rPr>
          <w:sz w:val="24"/>
          <w:szCs w:val="24"/>
        </w:rPr>
        <w:t>Dies ist eine typische Aufgabe, die mit einem Strahlensatz zu lösen ist. Leider hast Du den Strahlensatz vergessen.</w:t>
      </w:r>
    </w:p>
    <w:p w14:paraId="1674B48B" w14:textId="77777777" w:rsidR="008230EA" w:rsidRDefault="008230EA" w:rsidP="008230EA">
      <w:pPr>
        <w:rPr>
          <w:noProof/>
        </w:rPr>
      </w:pPr>
    </w:p>
    <w:p w14:paraId="163EFDBC" w14:textId="77777777" w:rsidR="008230EA" w:rsidRDefault="008230EA" w:rsidP="008230EA">
      <w:pPr>
        <w:rPr>
          <w:sz w:val="24"/>
          <w:szCs w:val="24"/>
        </w:rPr>
      </w:pPr>
    </w:p>
    <w:p w14:paraId="0998C27B" w14:textId="77777777" w:rsidR="008230EA" w:rsidRDefault="008230EA" w:rsidP="008230EA">
      <w:pPr>
        <w:rPr>
          <w:sz w:val="24"/>
          <w:szCs w:val="24"/>
        </w:rPr>
      </w:pPr>
    </w:p>
    <w:p w14:paraId="4469B077" w14:textId="77777777" w:rsidR="008230EA" w:rsidRDefault="008230EA" w:rsidP="008230EA">
      <w:pPr>
        <w:rPr>
          <w:sz w:val="24"/>
          <w:szCs w:val="24"/>
        </w:rPr>
      </w:pPr>
    </w:p>
    <w:p w14:paraId="25A39F85" w14:textId="77777777" w:rsidR="008230EA" w:rsidRPr="00114E17" w:rsidRDefault="008230EA" w:rsidP="008230EA">
      <w:pPr>
        <w:rPr>
          <w:sz w:val="24"/>
          <w:szCs w:val="24"/>
        </w:rPr>
      </w:pPr>
      <w:r w:rsidRPr="00CF20FF">
        <w:rPr>
          <w:sz w:val="24"/>
          <w:szCs w:val="24"/>
        </w:rPr>
        <w:t>Auf dem Formeldokument findest Du diesen Abschnitt zur Ähnlichkeit von Dreiecken</w:t>
      </w:r>
      <w:r>
        <w:rPr>
          <w:sz w:val="24"/>
          <w:szCs w:val="24"/>
        </w:rPr>
        <w:t>:</w:t>
      </w:r>
    </w:p>
    <w:p w14:paraId="112B8670" w14:textId="77777777" w:rsidR="008230EA" w:rsidRPr="005E398A" w:rsidRDefault="008230EA" w:rsidP="007B6291">
      <w:pPr>
        <w:rPr>
          <w:sz w:val="2"/>
        </w:rPr>
      </w:pPr>
      <w:r w:rsidRPr="00CF20FF">
        <w:rPr>
          <w:noProof/>
          <w:bdr w:val="single" w:sz="4" w:space="0" w:color="auto"/>
        </w:rPr>
        <w:drawing>
          <wp:inline distT="0" distB="0" distL="0" distR="0" wp14:anchorId="122E71EB" wp14:editId="1AD51239">
            <wp:extent cx="5760720" cy="1671320"/>
            <wp:effectExtent l="133350" t="114300" r="144780" b="1574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D1375A" w14:textId="77777777" w:rsidR="00036687" w:rsidRPr="00036687" w:rsidRDefault="00036687" w:rsidP="007B6291">
      <w:pPr>
        <w:rPr>
          <w:b/>
          <w:sz w:val="24"/>
          <w:szCs w:val="24"/>
        </w:rPr>
      </w:pPr>
      <w:r w:rsidRPr="00036687">
        <w:rPr>
          <w:b/>
          <w:sz w:val="24"/>
          <w:szCs w:val="24"/>
        </w:rPr>
        <w:t>Aufgabe</w:t>
      </w:r>
    </w:p>
    <w:p w14:paraId="6E45482A" w14:textId="77777777" w:rsidR="008230EA" w:rsidRPr="00870D1B" w:rsidRDefault="008230EA" w:rsidP="008230E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70D1B">
        <w:rPr>
          <w:sz w:val="24"/>
          <w:szCs w:val="24"/>
        </w:rPr>
        <w:t xml:space="preserve">In dem Text wird von zwei </w:t>
      </w:r>
      <w:r w:rsidR="00156ED1">
        <w:rPr>
          <w:sz w:val="24"/>
          <w:szCs w:val="24"/>
        </w:rPr>
        <w:t xml:space="preserve">ähnlichen </w:t>
      </w:r>
      <w:r w:rsidRPr="00870D1B">
        <w:rPr>
          <w:sz w:val="24"/>
          <w:szCs w:val="24"/>
        </w:rPr>
        <w:t xml:space="preserve">Dreiecken gesprochen. Finde </w:t>
      </w:r>
      <w:r>
        <w:rPr>
          <w:sz w:val="24"/>
          <w:szCs w:val="24"/>
        </w:rPr>
        <w:t>zwei</w:t>
      </w:r>
      <w:r w:rsidRPr="00870D1B">
        <w:rPr>
          <w:sz w:val="24"/>
          <w:szCs w:val="24"/>
        </w:rPr>
        <w:t xml:space="preserve"> </w:t>
      </w:r>
      <w:r w:rsidR="007B6291">
        <w:rPr>
          <w:sz w:val="24"/>
          <w:szCs w:val="24"/>
        </w:rPr>
        <w:t>ähnliche</w:t>
      </w:r>
      <w:r>
        <w:rPr>
          <w:sz w:val="24"/>
          <w:szCs w:val="24"/>
        </w:rPr>
        <w:t xml:space="preserve"> Dreiecke </w:t>
      </w:r>
      <w:r w:rsidRPr="00870D1B">
        <w:rPr>
          <w:sz w:val="24"/>
          <w:szCs w:val="24"/>
        </w:rPr>
        <w:t>in der obigen Problemstellung.</w:t>
      </w:r>
      <w:r w:rsidR="005E398A">
        <w:rPr>
          <w:sz w:val="24"/>
          <w:szCs w:val="24"/>
        </w:rPr>
        <w:br/>
        <w:t>Begründe, warum diese beiden Dreiecke ähnlich sind.</w:t>
      </w:r>
    </w:p>
    <w:p w14:paraId="72EE769B" w14:textId="77777777" w:rsidR="005E398A" w:rsidRDefault="008230EA" w:rsidP="008230E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70D1B">
        <w:rPr>
          <w:sz w:val="24"/>
          <w:szCs w:val="24"/>
        </w:rPr>
        <w:t>Löse nun das Problem.</w:t>
      </w:r>
      <w:r w:rsidR="00156ED1">
        <w:rPr>
          <w:sz w:val="24"/>
          <w:szCs w:val="24"/>
        </w:rPr>
        <w:t xml:space="preserve"> </w:t>
      </w:r>
      <w:r w:rsidR="005E398A">
        <w:rPr>
          <w:sz w:val="24"/>
          <w:szCs w:val="24"/>
        </w:rPr>
        <w:t>Welche der beiden Aussagen verwendest Du dazu?</w:t>
      </w:r>
    </w:p>
    <w:p w14:paraId="4149022F" w14:textId="77777777" w:rsidR="005E398A" w:rsidRDefault="005E398A" w:rsidP="005E398A">
      <w:pPr>
        <w:pStyle w:val="Listenabsatz"/>
        <w:rPr>
          <w:rFonts w:ascii="Lucida Sans Unicode" w:hAnsi="Lucida Sans Unicode" w:cs="Lucida Sans Unicode"/>
          <w:sz w:val="28"/>
          <w:szCs w:val="24"/>
        </w:rPr>
      </w:pPr>
      <w:r w:rsidRPr="009540E8">
        <w:rPr>
          <w:rFonts w:ascii="Lucida Sans Unicode" w:hAnsi="Lucida Sans Unicode" w:cs="Lucida Sans Unicode"/>
          <w:sz w:val="28"/>
          <w:szCs w:val="24"/>
        </w:rPr>
        <w:t>□</w:t>
      </w:r>
      <w:r>
        <w:rPr>
          <w:rFonts w:ascii="Lucida Sans Unicode" w:hAnsi="Lucida Sans Unicode" w:cs="Lucida Sans Unicode"/>
          <w:sz w:val="28"/>
          <w:szCs w:val="24"/>
        </w:rPr>
        <w:t xml:space="preserve"> </w:t>
      </w:r>
      <w:r w:rsidRPr="005E398A">
        <w:rPr>
          <w:rFonts w:cstheme="minorHAnsi"/>
          <w:sz w:val="24"/>
          <w:szCs w:val="24"/>
        </w:rPr>
        <w:t>Die Aussage über die Winkel.</w:t>
      </w:r>
    </w:p>
    <w:p w14:paraId="28E591E1" w14:textId="77777777" w:rsidR="005E398A" w:rsidRDefault="005E398A" w:rsidP="005E398A">
      <w:pPr>
        <w:pStyle w:val="Listenabsatz"/>
        <w:rPr>
          <w:sz w:val="24"/>
          <w:szCs w:val="24"/>
        </w:rPr>
      </w:pPr>
      <w:r w:rsidRPr="009540E8">
        <w:rPr>
          <w:rFonts w:ascii="Lucida Sans Unicode" w:hAnsi="Lucida Sans Unicode" w:cs="Lucida Sans Unicode"/>
          <w:sz w:val="28"/>
          <w:szCs w:val="24"/>
        </w:rPr>
        <w:t>□</w:t>
      </w:r>
      <w:r>
        <w:rPr>
          <w:rFonts w:ascii="Lucida Sans Unicode" w:hAnsi="Lucida Sans Unicode" w:cs="Lucida Sans Unicode"/>
          <w:sz w:val="28"/>
          <w:szCs w:val="24"/>
        </w:rPr>
        <w:t xml:space="preserve"> </w:t>
      </w:r>
      <w:r w:rsidRPr="005E398A">
        <w:rPr>
          <w:rFonts w:cstheme="minorHAnsi"/>
          <w:sz w:val="24"/>
          <w:szCs w:val="24"/>
        </w:rPr>
        <w:t>Die</w:t>
      </w:r>
      <w:r>
        <w:rPr>
          <w:rFonts w:cstheme="minorHAnsi"/>
          <w:sz w:val="24"/>
          <w:szCs w:val="24"/>
        </w:rPr>
        <w:t xml:space="preserve"> Aussage über die Verhältnisse der Seitenlängen.</w:t>
      </w:r>
    </w:p>
    <w:p w14:paraId="0A1A1F30" w14:textId="77777777" w:rsidR="005E398A" w:rsidRDefault="005E398A" w:rsidP="005E398A">
      <w:pPr>
        <w:pStyle w:val="Listenabsatz"/>
        <w:rPr>
          <w:sz w:val="24"/>
          <w:szCs w:val="24"/>
        </w:rPr>
      </w:pPr>
    </w:p>
    <w:p w14:paraId="272B1BA0" w14:textId="77777777" w:rsidR="00A03E6F" w:rsidRPr="008230EA" w:rsidRDefault="00A03E6F" w:rsidP="008230EA"/>
    <w:sectPr w:rsidR="00A03E6F" w:rsidRPr="008230E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B8EF" w14:textId="77777777" w:rsidR="001F3195" w:rsidRDefault="001F3195" w:rsidP="00581586">
      <w:pPr>
        <w:spacing w:after="0" w:line="240" w:lineRule="auto"/>
      </w:pPr>
      <w:r>
        <w:separator/>
      </w:r>
    </w:p>
  </w:endnote>
  <w:endnote w:type="continuationSeparator" w:id="0">
    <w:p w14:paraId="7834A7A0" w14:textId="77777777" w:rsidR="001F3195" w:rsidRDefault="001F3195" w:rsidP="0058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17730" w14:textId="77777777" w:rsidR="001F3195" w:rsidRDefault="001F3195" w:rsidP="00581586">
      <w:pPr>
        <w:spacing w:after="0" w:line="240" w:lineRule="auto"/>
      </w:pPr>
      <w:r>
        <w:separator/>
      </w:r>
    </w:p>
  </w:footnote>
  <w:footnote w:type="continuationSeparator" w:id="0">
    <w:p w14:paraId="6C0BE8D3" w14:textId="77777777" w:rsidR="001F3195" w:rsidRDefault="001F3195" w:rsidP="0058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700F" w14:textId="4BE91CFB" w:rsidR="00581586" w:rsidRDefault="009C6C3A" w:rsidP="009C6C3A">
    <w:r>
      <w:t>Konzeptionsgruppe Abitur 2024</w:t>
    </w:r>
    <w:r>
      <w:tab/>
    </w:r>
    <w:r>
      <w:tab/>
    </w:r>
    <w:r>
      <w:tab/>
    </w:r>
    <w:r>
      <w:tab/>
    </w:r>
    <w:r>
      <w:tab/>
      <w:t xml:space="preserve">           </w:t>
    </w:r>
    <w:r w:rsidR="00581586" w:rsidRPr="00A17650">
      <w:rPr>
        <w:noProof/>
        <w:lang w:eastAsia="de-DE"/>
      </w:rPr>
      <w:drawing>
        <wp:inline distT="0" distB="0" distL="0" distR="0" wp14:anchorId="0664F406" wp14:editId="69F244D9">
          <wp:extent cx="1362075" cy="473499"/>
          <wp:effectExtent l="0" t="0" r="0" b="0"/>
          <wp:docPr id="3" name="Bild 1" descr="C:\Users\Appel\ZSL\KG Abi 24\Rebecc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pel\ZSL\KG Abi 24\Rebecca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796" cy="473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25.5pt;height:24pt;visibility:visible;mso-wrap-style:square" o:bullet="t">
        <v:imagedata r:id="rId1" o:title=""/>
      </v:shape>
    </w:pict>
  </w:numPicBullet>
  <w:numPicBullet w:numPicBulletId="1">
    <w:pict>
      <v:shape id="_x0000_i1188" type="#_x0000_t75" style="width:25.5pt;height:24pt;visibility:visible;mso-wrap-style:square" o:bullet="t">
        <v:imagedata r:id="rId2" o:title=""/>
      </v:shape>
    </w:pict>
  </w:numPicBullet>
  <w:abstractNum w:abstractNumId="0" w15:restartNumberingAfterBreak="0">
    <w:nsid w:val="54F62BE0"/>
    <w:multiLevelType w:val="hybridMultilevel"/>
    <w:tmpl w:val="7B307E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E1F11"/>
    <w:multiLevelType w:val="hybridMultilevel"/>
    <w:tmpl w:val="C6729E6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3C0CFD"/>
    <w:multiLevelType w:val="hybridMultilevel"/>
    <w:tmpl w:val="B43E46C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9"/>
    <w:rsid w:val="00036687"/>
    <w:rsid w:val="000A7E15"/>
    <w:rsid w:val="00114E17"/>
    <w:rsid w:val="00137646"/>
    <w:rsid w:val="00156ED1"/>
    <w:rsid w:val="00164FA6"/>
    <w:rsid w:val="0016539D"/>
    <w:rsid w:val="001735F7"/>
    <w:rsid w:val="001B60D3"/>
    <w:rsid w:val="001F3195"/>
    <w:rsid w:val="00221C8B"/>
    <w:rsid w:val="00270C4D"/>
    <w:rsid w:val="002B7BE4"/>
    <w:rsid w:val="00312B2F"/>
    <w:rsid w:val="00320718"/>
    <w:rsid w:val="004111B0"/>
    <w:rsid w:val="00472E2C"/>
    <w:rsid w:val="00581586"/>
    <w:rsid w:val="005E398A"/>
    <w:rsid w:val="0068664B"/>
    <w:rsid w:val="007B6291"/>
    <w:rsid w:val="008230EA"/>
    <w:rsid w:val="00836999"/>
    <w:rsid w:val="00854290"/>
    <w:rsid w:val="00870D1B"/>
    <w:rsid w:val="00947C69"/>
    <w:rsid w:val="009C6C3A"/>
    <w:rsid w:val="00A03E6F"/>
    <w:rsid w:val="00A37AFD"/>
    <w:rsid w:val="00C85122"/>
    <w:rsid w:val="00CF20FF"/>
    <w:rsid w:val="00E93789"/>
    <w:rsid w:val="00EA0FEC"/>
    <w:rsid w:val="00EF3CCD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B852"/>
  <w15:chartTrackingRefBased/>
  <w15:docId w15:val="{4CC58F65-992E-4C1D-ADE8-7038655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230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C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1586"/>
  </w:style>
  <w:style w:type="paragraph" w:styleId="Fuzeile">
    <w:name w:val="footer"/>
    <w:basedOn w:val="Standard"/>
    <w:link w:val="FuzeileZchn"/>
    <w:uiPriority w:val="99"/>
    <w:unhideWhenUsed/>
    <w:rsid w:val="00581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433F-0395-4D67-AF0A-7E12FC02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i 24 AB Formeldokument Strahlensatz Aufgabe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 24 AB Formeldokument Strahlensatz Aufgabe</dc:title>
  <dc:subject/>
  <dc:creator>KG M Gy Abitur 24</dc:creator>
  <cp:keywords/>
  <dc:description/>
  <cp:lastModifiedBy>Roy, Rebecca</cp:lastModifiedBy>
  <cp:revision>2</cp:revision>
  <cp:lastPrinted>2022-02-03T21:27:00Z</cp:lastPrinted>
  <dcterms:created xsi:type="dcterms:W3CDTF">2022-02-10T12:09:00Z</dcterms:created>
  <dcterms:modified xsi:type="dcterms:W3CDTF">2022-02-10T12:09:00Z</dcterms:modified>
</cp:coreProperties>
</file>